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975" w:rsidRPr="003428F5" w:rsidRDefault="00C71975" w:rsidP="003428F5">
      <w:pPr>
        <w:ind w:right="-828"/>
        <w:rPr>
          <w:rFonts w:ascii="Georgia" w:hAnsi="Georgia"/>
          <w:b/>
          <w:bCs/>
          <w:sz w:val="32"/>
          <w:szCs w:val="32"/>
        </w:rPr>
      </w:pPr>
      <w:r w:rsidRPr="003428F5">
        <w:rPr>
          <w:rFonts w:ascii="Georgia" w:hAnsi="Georgia"/>
          <w:b/>
          <w:bCs/>
          <w:sz w:val="32"/>
          <w:szCs w:val="32"/>
          <w:lang w:val="en-US"/>
        </w:rPr>
        <w:t xml:space="preserve">149. </w:t>
      </w:r>
      <w:r w:rsidRPr="003428F5">
        <w:rPr>
          <w:rFonts w:ascii="Georgia" w:hAnsi="Georgia"/>
          <w:b/>
          <w:bCs/>
          <w:sz w:val="32"/>
          <w:szCs w:val="32"/>
        </w:rPr>
        <w:t>ИДВАМЕ ПРИ ТЕБЕ С ПЕСЕН</w:t>
      </w:r>
    </w:p>
    <w:p w:rsidR="00C71975" w:rsidRPr="003428F5" w:rsidRDefault="00C71975">
      <w:pPr>
        <w:tabs>
          <w:tab w:val="left" w:pos="180"/>
        </w:tabs>
        <w:ind w:left="180" w:right="-828"/>
        <w:rPr>
          <w:rFonts w:ascii="Georgia" w:hAnsi="Georgia"/>
          <w:sz w:val="32"/>
          <w:szCs w:val="32"/>
        </w:rPr>
      </w:pPr>
    </w:p>
    <w:p w:rsidR="000722D8" w:rsidRDefault="000722D8" w:rsidP="003428F5">
      <w:pPr>
        <w:ind w:right="-828"/>
        <w:rPr>
          <w:rFonts w:ascii="Georgia" w:hAnsi="Georgia"/>
          <w:sz w:val="32"/>
          <w:szCs w:val="32"/>
        </w:rPr>
      </w:pPr>
    </w:p>
    <w:p w:rsidR="00460C6C" w:rsidRPr="00460C6C" w:rsidRDefault="00460C6C" w:rsidP="003428F5">
      <w:pPr>
        <w:ind w:right="-828"/>
        <w:rPr>
          <w:rFonts w:ascii="Georgia" w:hAnsi="Georgia"/>
          <w:color w:val="FF0000"/>
          <w:sz w:val="32"/>
          <w:szCs w:val="32"/>
          <w:lang w:val="ru-RU"/>
        </w:rPr>
      </w:pPr>
      <w:r w:rsidRPr="00460C6C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</w:p>
    <w:p w:rsidR="00C71975" w:rsidRPr="003428F5" w:rsidRDefault="003428F5" w:rsidP="003428F5">
      <w:pPr>
        <w:ind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Идваме при Тебе с песен,</w:t>
      </w:r>
    </w:p>
    <w:p w:rsidR="00460C6C" w:rsidRPr="00460C6C" w:rsidRDefault="00460C6C" w:rsidP="003428F5">
      <w:pPr>
        <w:ind w:right="-828"/>
        <w:rPr>
          <w:rFonts w:ascii="Georgia" w:hAnsi="Georgia"/>
          <w:color w:val="FF0000"/>
          <w:sz w:val="32"/>
          <w:szCs w:val="32"/>
          <w:lang w:val="ru-RU"/>
        </w:rPr>
      </w:pPr>
      <w:r w:rsidRPr="00460C6C">
        <w:rPr>
          <w:rFonts w:ascii="Georgia" w:hAnsi="Georgia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460C6C">
        <w:rPr>
          <w:rFonts w:ascii="Georgia" w:hAnsi="Georgia"/>
          <w:color w:val="FF0000"/>
          <w:sz w:val="32"/>
          <w:szCs w:val="32"/>
          <w:vertAlign w:val="superscript"/>
          <w:lang w:val="ru-RU"/>
        </w:rPr>
        <w:t>#</w:t>
      </w:r>
      <w:r w:rsidRPr="00460C6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71975" w:rsidRPr="003428F5" w:rsidRDefault="003428F5" w:rsidP="003428F5">
      <w:pPr>
        <w:ind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Идваме при Тебе с хвала,</w:t>
      </w:r>
    </w:p>
    <w:p w:rsidR="00460C6C" w:rsidRPr="00460C6C" w:rsidRDefault="00460C6C" w:rsidP="003428F5">
      <w:pPr>
        <w:ind w:right="-828"/>
        <w:rPr>
          <w:rFonts w:ascii="Georgia" w:hAnsi="Georgia"/>
          <w:color w:val="FF0000"/>
          <w:sz w:val="32"/>
          <w:szCs w:val="32"/>
          <w:lang w:val="ru-RU"/>
        </w:rPr>
      </w:pPr>
      <w:r w:rsidRPr="00460C6C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C71975" w:rsidRPr="003428F5" w:rsidRDefault="003428F5" w:rsidP="003428F5">
      <w:pPr>
        <w:ind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 xml:space="preserve">с благодарност идваме, </w:t>
      </w:r>
    </w:p>
    <w:p w:rsidR="00460C6C" w:rsidRPr="00460C6C" w:rsidRDefault="00460C6C" w:rsidP="003428F5">
      <w:pPr>
        <w:ind w:right="-828"/>
        <w:rPr>
          <w:rFonts w:ascii="Georgia" w:hAnsi="Georgia"/>
          <w:color w:val="FF0000"/>
          <w:sz w:val="32"/>
          <w:szCs w:val="32"/>
          <w:lang w:val="en-US"/>
        </w:rPr>
      </w:pPr>
      <w:r w:rsidRPr="00460C6C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E</w:t>
      </w:r>
    </w:p>
    <w:p w:rsidR="00C71975" w:rsidRPr="003428F5" w:rsidRDefault="003428F5" w:rsidP="003428F5">
      <w:pPr>
        <w:ind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ние ще празнуваме.</w:t>
      </w:r>
    </w:p>
    <w:p w:rsidR="00460C6C" w:rsidRPr="00460C6C" w:rsidRDefault="00460C6C" w:rsidP="003428F5">
      <w:pPr>
        <w:ind w:right="-828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A                             F</w:t>
      </w:r>
      <w:r w:rsidRPr="00460C6C">
        <w:rPr>
          <w:rFonts w:ascii="Georgia" w:hAnsi="Georgia"/>
          <w:color w:val="FF0000"/>
          <w:sz w:val="32"/>
          <w:szCs w:val="32"/>
          <w:vertAlign w:val="superscript"/>
          <w:lang w:val="ru-RU"/>
        </w:rPr>
        <w:t>#</w:t>
      </w:r>
      <w:r w:rsidRPr="00460C6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71975" w:rsidRPr="003428F5" w:rsidRDefault="003428F5" w:rsidP="003428F5">
      <w:pPr>
        <w:ind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 xml:space="preserve">С нас е и небето, силата е тук </w:t>
      </w:r>
    </w:p>
    <w:p w:rsidR="00460C6C" w:rsidRPr="00460C6C" w:rsidRDefault="00460C6C" w:rsidP="003428F5">
      <w:pPr>
        <w:ind w:right="-828"/>
        <w:rPr>
          <w:rFonts w:ascii="Georgia" w:hAnsi="Georgia"/>
          <w:color w:val="FF0000"/>
          <w:sz w:val="32"/>
          <w:szCs w:val="32"/>
          <w:lang w:val="ru-RU"/>
        </w:rPr>
      </w:pPr>
      <w:r w:rsidRPr="00460C6C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460C6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71975" w:rsidRPr="003428F5" w:rsidRDefault="003428F5" w:rsidP="003428F5">
      <w:pPr>
        <w:ind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 xml:space="preserve">и с вик: “Алелуя” </w:t>
      </w:r>
    </w:p>
    <w:p w:rsidR="00AD48E0" w:rsidRPr="00D26910" w:rsidRDefault="00AD48E0" w:rsidP="003428F5">
      <w:pPr>
        <w:ind w:right="-828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              E</w:t>
      </w:r>
    </w:p>
    <w:p w:rsidR="00C71975" w:rsidRPr="003428F5" w:rsidRDefault="003428F5" w:rsidP="003428F5">
      <w:pPr>
        <w:ind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 xml:space="preserve">величаем и хвалим Теб сега. </w:t>
      </w:r>
    </w:p>
    <w:p w:rsidR="00C71975" w:rsidRPr="003428F5" w:rsidRDefault="00C71975">
      <w:pPr>
        <w:ind w:left="720" w:right="-828"/>
        <w:rPr>
          <w:rFonts w:ascii="Georgia" w:hAnsi="Georgia"/>
          <w:sz w:val="32"/>
          <w:szCs w:val="32"/>
        </w:rPr>
      </w:pPr>
    </w:p>
    <w:p w:rsidR="00D26910" w:rsidRPr="00D26910" w:rsidRDefault="00D26910" w:rsidP="003428F5">
      <w:pPr>
        <w:ind w:left="709" w:right="-828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A        B</w:t>
      </w:r>
      <w:r w:rsidRPr="00D2691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D      E</w:t>
      </w:r>
    </w:p>
    <w:p w:rsidR="00C71975" w:rsidRPr="003428F5" w:rsidRDefault="003428F5" w:rsidP="003428F5">
      <w:pPr>
        <w:ind w:left="709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Само Ти достоен Си за почит и хвала.</w:t>
      </w:r>
    </w:p>
    <w:p w:rsidR="00C810DA" w:rsidRPr="00C810DA" w:rsidRDefault="00C810DA" w:rsidP="003428F5">
      <w:pPr>
        <w:ind w:left="709" w:right="-828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D                                 E                      A</w:t>
      </w:r>
    </w:p>
    <w:p w:rsidR="00C71975" w:rsidRPr="003428F5" w:rsidRDefault="003428F5" w:rsidP="003428F5">
      <w:pPr>
        <w:ind w:left="709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Тебе хвалим, Исус и затова сме тук.</w:t>
      </w:r>
    </w:p>
    <w:p w:rsidR="00C71975" w:rsidRPr="003428F5" w:rsidRDefault="00C71975">
      <w:pPr>
        <w:ind w:left="720" w:right="-828"/>
        <w:rPr>
          <w:rFonts w:ascii="Georgia" w:hAnsi="Georgia"/>
          <w:sz w:val="32"/>
          <w:szCs w:val="32"/>
        </w:rPr>
      </w:pPr>
    </w:p>
    <w:p w:rsidR="00C810DA" w:rsidRPr="00C810DA" w:rsidRDefault="00C810DA" w:rsidP="003428F5">
      <w:pPr>
        <w:ind w:left="284" w:right="-828"/>
        <w:rPr>
          <w:rFonts w:ascii="Georgia" w:hAnsi="Georgia"/>
          <w:color w:val="FF0000"/>
          <w:sz w:val="32"/>
          <w:szCs w:val="32"/>
          <w:lang w:val="ru-RU"/>
        </w:rPr>
      </w:pPr>
      <w:r w:rsidRPr="00C810DA">
        <w:rPr>
          <w:rFonts w:ascii="Georgia" w:hAnsi="Georgia"/>
          <w:sz w:val="32"/>
          <w:szCs w:val="32"/>
          <w:lang w:val="ru-RU"/>
        </w:rPr>
        <w:t xml:space="preserve"> </w:t>
      </w: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</w:p>
    <w:p w:rsidR="00C71975" w:rsidRPr="003428F5" w:rsidRDefault="003428F5" w:rsidP="003428F5">
      <w:pPr>
        <w:ind w:left="284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 xml:space="preserve">Всичко вътре в мене </w:t>
      </w:r>
    </w:p>
    <w:p w:rsidR="00C810DA" w:rsidRPr="00C810DA" w:rsidRDefault="00C810DA" w:rsidP="003428F5">
      <w:pPr>
        <w:ind w:left="284" w:right="-828"/>
        <w:rPr>
          <w:rFonts w:ascii="Georgia" w:hAnsi="Georgia"/>
          <w:color w:val="FF0000"/>
          <w:sz w:val="32"/>
          <w:szCs w:val="32"/>
          <w:lang w:val="ru-RU"/>
        </w:rPr>
      </w:pP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460C6C">
        <w:rPr>
          <w:rFonts w:ascii="Georgia" w:hAnsi="Georgia"/>
          <w:color w:val="FF0000"/>
          <w:sz w:val="32"/>
          <w:szCs w:val="32"/>
          <w:vertAlign w:val="superscript"/>
          <w:lang w:val="ru-RU"/>
        </w:rPr>
        <w:t>#</w:t>
      </w:r>
      <w:r w:rsidRPr="00460C6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71975" w:rsidRPr="003428F5" w:rsidRDefault="003428F5" w:rsidP="003428F5">
      <w:pPr>
        <w:ind w:left="284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се стреми към Теб,</w:t>
      </w:r>
    </w:p>
    <w:p w:rsidR="00C810DA" w:rsidRPr="00C810DA" w:rsidRDefault="00C810DA" w:rsidP="003428F5">
      <w:pPr>
        <w:ind w:left="284" w:right="-828"/>
        <w:rPr>
          <w:rFonts w:ascii="Georgia" w:hAnsi="Georgia"/>
          <w:color w:val="FF0000"/>
          <w:sz w:val="32"/>
          <w:szCs w:val="32"/>
          <w:lang w:val="ru-RU"/>
        </w:rPr>
      </w:pPr>
      <w:r w:rsidRPr="00C810DA">
        <w:rPr>
          <w:rFonts w:ascii="Georgia" w:hAnsi="Georgia"/>
          <w:sz w:val="32"/>
          <w:szCs w:val="32"/>
          <w:lang w:val="ru-RU"/>
        </w:rPr>
        <w:t xml:space="preserve"> </w:t>
      </w: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C810D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C71975" w:rsidRPr="003428F5" w:rsidRDefault="003428F5" w:rsidP="003428F5">
      <w:pPr>
        <w:ind w:left="284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 xml:space="preserve">към сила, величие, </w:t>
      </w:r>
    </w:p>
    <w:p w:rsidR="00C810DA" w:rsidRPr="00C810DA" w:rsidRDefault="00C810DA" w:rsidP="003428F5">
      <w:pPr>
        <w:ind w:left="284" w:right="-828"/>
        <w:rPr>
          <w:rFonts w:ascii="Georgia" w:hAnsi="Georgia"/>
          <w:color w:val="FF0000"/>
          <w:sz w:val="32"/>
          <w:szCs w:val="32"/>
          <w:lang w:val="ru-RU"/>
        </w:rPr>
      </w:pPr>
      <w:r w:rsidRPr="00C810DA">
        <w:rPr>
          <w:rFonts w:ascii="Georgia" w:hAnsi="Georgia"/>
          <w:sz w:val="32"/>
          <w:szCs w:val="32"/>
          <w:lang w:val="ru-RU"/>
        </w:rPr>
        <w:t xml:space="preserve">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</w:p>
    <w:p w:rsidR="00C71975" w:rsidRPr="003428F5" w:rsidRDefault="003428F5" w:rsidP="003428F5">
      <w:pPr>
        <w:ind w:left="284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милост, благодат.</w:t>
      </w:r>
    </w:p>
    <w:p w:rsidR="00C810DA" w:rsidRDefault="00C810DA" w:rsidP="003428F5">
      <w:pPr>
        <w:ind w:left="284" w:right="-828"/>
        <w:rPr>
          <w:rFonts w:ascii="Georgia" w:hAnsi="Georgia"/>
          <w:sz w:val="32"/>
          <w:szCs w:val="32"/>
        </w:rPr>
      </w:pP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B</w:t>
      </w:r>
      <w:r w:rsidRPr="00C810D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C71975" w:rsidRPr="003428F5" w:rsidRDefault="003428F5" w:rsidP="003428F5">
      <w:pPr>
        <w:ind w:left="284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Има песни, танци и веселие.</w:t>
      </w:r>
    </w:p>
    <w:p w:rsidR="00C810DA" w:rsidRPr="00C810DA" w:rsidRDefault="00C810DA" w:rsidP="003428F5">
      <w:pPr>
        <w:ind w:left="284" w:right="-828"/>
        <w:rPr>
          <w:rFonts w:ascii="Georgia" w:hAnsi="Georgia"/>
          <w:color w:val="FF0000"/>
          <w:sz w:val="32"/>
          <w:szCs w:val="32"/>
          <w:lang w:val="ru-RU"/>
        </w:rPr>
      </w:pP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C810D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71975" w:rsidRPr="003428F5" w:rsidRDefault="003428F5" w:rsidP="003428F5">
      <w:pPr>
        <w:ind w:left="284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 xml:space="preserve">Ти ни даде свобода, </w:t>
      </w:r>
    </w:p>
    <w:p w:rsidR="00C810DA" w:rsidRPr="00C810DA" w:rsidRDefault="00C810DA" w:rsidP="003428F5">
      <w:pPr>
        <w:ind w:left="284" w:right="-828"/>
        <w:rPr>
          <w:rFonts w:ascii="Georgia" w:hAnsi="Georgia"/>
          <w:color w:val="FF0000"/>
          <w:sz w:val="32"/>
          <w:szCs w:val="32"/>
          <w:lang w:val="en-US"/>
        </w:rPr>
      </w:pP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C810DA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E</w:t>
      </w:r>
    </w:p>
    <w:p w:rsidR="00C71975" w:rsidRPr="003428F5" w:rsidRDefault="003428F5" w:rsidP="003428F5">
      <w:pPr>
        <w:ind w:left="284" w:right="-828"/>
        <w:rPr>
          <w:rFonts w:ascii="Georgia" w:hAnsi="Georgia"/>
          <w:sz w:val="32"/>
          <w:szCs w:val="32"/>
        </w:rPr>
      </w:pPr>
      <w:r w:rsidRPr="003428F5">
        <w:rPr>
          <w:rFonts w:ascii="Georgia" w:hAnsi="Georgia"/>
          <w:sz w:val="32"/>
          <w:szCs w:val="32"/>
        </w:rPr>
        <w:t>пълни сме с хваление.</w:t>
      </w:r>
    </w:p>
    <w:sectPr w:rsidR="00C71975" w:rsidRPr="003428F5" w:rsidSect="003428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F6"/>
    <w:rsid w:val="000722D8"/>
    <w:rsid w:val="003428F5"/>
    <w:rsid w:val="003D1FF6"/>
    <w:rsid w:val="00460C6C"/>
    <w:rsid w:val="006B7C74"/>
    <w:rsid w:val="006C26D7"/>
    <w:rsid w:val="008E3E35"/>
    <w:rsid w:val="00AD48E0"/>
    <w:rsid w:val="00B04E66"/>
    <w:rsid w:val="00C71975"/>
    <w:rsid w:val="00C810DA"/>
    <w:rsid w:val="00D2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068E69-A482-4526-AA7E-41D1B433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A2C1-5EC5-42D7-8E65-D9A9BED1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9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